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44" w:rsidRPr="00D6250F" w:rsidRDefault="00412644" w:rsidP="00412644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（細則</w:t>
      </w:r>
      <w:r>
        <w:rPr>
          <w:rFonts w:ascii="ＭＳ 明朝" w:hAnsi="ＭＳ 明朝" w:cs="ＭＳ 明朝" w:hint="eastAsia"/>
          <w:color w:val="000000"/>
          <w:kern w:val="0"/>
        </w:rPr>
        <w:t>第６</w:t>
      </w:r>
      <w:r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412644" w:rsidRPr="00D6250F" w:rsidRDefault="00412644" w:rsidP="00412644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専用水道水質検査結果報告書</w:t>
      </w:r>
    </w:p>
    <w:p w:rsidR="00412644" w:rsidRPr="00D6250F" w:rsidRDefault="00412644" w:rsidP="00412644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</w:t>
      </w:r>
      <w:r w:rsidR="002C1A6C">
        <w:rPr>
          <w:rFonts w:ascii="ＭＳ 明朝" w:hAnsi="ＭＳ 明朝" w:cs="ＭＳ 明朝" w:hint="eastAsia"/>
          <w:color w:val="000000"/>
          <w:kern w:val="0"/>
        </w:rPr>
        <w:t>令和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412644" w:rsidRPr="00D6250F" w:rsidRDefault="00412644" w:rsidP="00412644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（あて先）厚木市長　</w:t>
      </w:r>
    </w:p>
    <w:p w:rsidR="00412644" w:rsidRPr="00D6250F" w:rsidRDefault="00412644" w:rsidP="00412644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12644" w:rsidRDefault="00C30ED9" w:rsidP="00412644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</w:rPr>
        <w:t>報告</w:t>
      </w:r>
      <w:r w:rsidR="00412644" w:rsidRPr="00D6250F">
        <w:rPr>
          <w:rFonts w:ascii="ＭＳ 明朝" w:hAnsi="ＭＳ 明朝" w:cs="ＭＳ 明朝" w:hint="eastAsia"/>
          <w:color w:val="000000"/>
          <w:kern w:val="0"/>
        </w:rPr>
        <w:t>者</w:t>
      </w:r>
      <w:r w:rsidR="00412644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41264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412644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所在地</w:t>
      </w:r>
      <w:r w:rsidR="0041264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名称</w:t>
      </w:r>
    </w:p>
    <w:p w:rsidR="00412644" w:rsidRDefault="00412644" w:rsidP="00412644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12644" w:rsidRPr="00D6250F" w:rsidRDefault="00412644" w:rsidP="00412644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12644" w:rsidRPr="00D6250F" w:rsidRDefault="00412644" w:rsidP="00412644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12644" w:rsidRDefault="00412644" w:rsidP="00412644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水道法34条第１項において準用する同法第20条第１項の規定による水質検査を行ったので、厚木市水道法施行細則第６条の規定により、水質検査の結果を次のとおり報告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9"/>
        <w:gridCol w:w="6251"/>
      </w:tblGrid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75"/>
                <w:kern w:val="0"/>
                <w:fitText w:val="2592" w:id="-2087006464"/>
              </w:rPr>
              <w:t>専用水道の名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464"/>
              </w:rPr>
              <w:t>称</w:t>
            </w:r>
          </w:p>
        </w:tc>
        <w:tc>
          <w:tcPr>
            <w:tcW w:w="6466" w:type="dxa"/>
            <w:vAlign w:val="center"/>
          </w:tcPr>
          <w:p w:rsidR="00412644" w:rsidRDefault="00412644" w:rsidP="009A7253">
            <w:pPr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412644" w:rsidTr="002C441B">
        <w:trPr>
          <w:trHeight w:val="907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270"/>
                <w:kern w:val="0"/>
                <w:fitText w:val="2592" w:id="-2087006463"/>
              </w:rPr>
              <w:t>設置場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463"/>
              </w:rPr>
              <w:t>所</w:t>
            </w:r>
          </w:p>
        </w:tc>
        <w:tc>
          <w:tcPr>
            <w:tcW w:w="6466" w:type="dxa"/>
            <w:vAlign w:val="center"/>
          </w:tcPr>
          <w:p w:rsidR="002C441B" w:rsidRDefault="002C441B" w:rsidP="009A7253">
            <w:pPr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15"/>
                <w:kern w:val="0"/>
                <w:fitText w:val="2592" w:id="-2087006462"/>
              </w:rPr>
              <w:t>検査に供した水の種</w:t>
            </w:r>
            <w:r w:rsidRPr="004C7D88">
              <w:rPr>
                <w:rFonts w:ascii="ＭＳ 明朝" w:hAnsi="ＭＳ 明朝" w:cs="ＭＳ 明朝" w:hint="eastAsia"/>
                <w:color w:val="000000"/>
                <w:spacing w:val="-45"/>
                <w:kern w:val="0"/>
                <w:fitText w:val="2592" w:id="-2087006462"/>
              </w:rPr>
              <w:t>類</w:t>
            </w:r>
          </w:p>
        </w:tc>
        <w:tc>
          <w:tcPr>
            <w:tcW w:w="6466" w:type="dxa"/>
            <w:vAlign w:val="center"/>
          </w:tcPr>
          <w:p w:rsidR="00412644" w:rsidRDefault="00C30ED9" w:rsidP="002C441B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A34096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浄水　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>原水</w:t>
            </w: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105"/>
                <w:kern w:val="0"/>
                <w:fitText w:val="2592" w:id="-2087006461"/>
              </w:rPr>
              <w:t>水質検査機</w:t>
            </w:r>
            <w:r w:rsidRPr="004C7D88">
              <w:rPr>
                <w:rFonts w:ascii="ＭＳ 明朝" w:hAnsi="ＭＳ 明朝" w:cs="ＭＳ 明朝" w:hint="eastAsia"/>
                <w:color w:val="000000"/>
                <w:spacing w:val="45"/>
                <w:kern w:val="0"/>
                <w:fitText w:val="2592" w:id="-2087006461"/>
              </w:rPr>
              <w:t>関</w:t>
            </w:r>
          </w:p>
        </w:tc>
        <w:tc>
          <w:tcPr>
            <w:tcW w:w="6466" w:type="dxa"/>
            <w:vAlign w:val="center"/>
          </w:tcPr>
          <w:p w:rsidR="00412644" w:rsidRDefault="00412644" w:rsidP="009A7253">
            <w:pPr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75"/>
                <w:kern w:val="0"/>
                <w:fitText w:val="2592" w:id="-2087006460"/>
              </w:rPr>
              <w:t>水質検査の種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460"/>
              </w:rPr>
              <w:t>類</w:t>
            </w:r>
          </w:p>
        </w:tc>
        <w:tc>
          <w:tcPr>
            <w:tcW w:w="6466" w:type="dxa"/>
            <w:vAlign w:val="center"/>
          </w:tcPr>
          <w:p w:rsidR="00412644" w:rsidRDefault="009A7253" w:rsidP="002C441B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A34096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定期の水質検査　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="00C30ED9"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>臨時の水質検査</w:t>
            </w: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75"/>
                <w:kern w:val="0"/>
                <w:fitText w:val="2592" w:id="-2087006459"/>
              </w:rPr>
              <w:t>水質検査の項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459"/>
              </w:rPr>
              <w:t>目</w:t>
            </w:r>
          </w:p>
        </w:tc>
        <w:tc>
          <w:tcPr>
            <w:tcW w:w="6466" w:type="dxa"/>
            <w:vAlign w:val="center"/>
          </w:tcPr>
          <w:p w:rsidR="00412644" w:rsidRDefault="00C30ED9" w:rsidP="00C30ED9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全項目　　</w:t>
            </w:r>
            <w:r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省略項目　　</w:t>
            </w:r>
            <w:r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>その他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（　　　　　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）</w:t>
            </w: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165"/>
                <w:kern w:val="0"/>
                <w:fitText w:val="2592" w:id="-2087006458"/>
              </w:rPr>
              <w:t>検査年月</w:t>
            </w:r>
            <w:r w:rsidRPr="004C7D88">
              <w:rPr>
                <w:rFonts w:ascii="ＭＳ 明朝" w:hAnsi="ＭＳ 明朝" w:cs="ＭＳ 明朝" w:hint="eastAsia"/>
                <w:color w:val="000000"/>
                <w:spacing w:val="30"/>
                <w:kern w:val="0"/>
                <w:fitText w:val="2592" w:id="-2087006458"/>
              </w:rPr>
              <w:t>日</w:t>
            </w:r>
          </w:p>
        </w:tc>
        <w:tc>
          <w:tcPr>
            <w:tcW w:w="6466" w:type="dxa"/>
            <w:vAlign w:val="center"/>
          </w:tcPr>
          <w:p w:rsidR="00412644" w:rsidRDefault="002C1A6C" w:rsidP="002C441B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令和　　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>年　　　月　　　日</w:t>
            </w: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1050"/>
                <w:kern w:val="0"/>
                <w:fitText w:val="2592" w:id="-2087006457"/>
              </w:rPr>
              <w:t>判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457"/>
              </w:rPr>
              <w:t>定</w:t>
            </w:r>
          </w:p>
        </w:tc>
        <w:tc>
          <w:tcPr>
            <w:tcW w:w="6466" w:type="dxa"/>
            <w:vAlign w:val="center"/>
          </w:tcPr>
          <w:p w:rsidR="00412644" w:rsidRDefault="009A7253" w:rsidP="002C441B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</w:t>
            </w:r>
            <w:bookmarkStart w:id="0" w:name="_GoBack"/>
            <w:bookmarkEnd w:id="0"/>
            <w:r w:rsidR="00C30ED9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適合　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="00C30ED9" w:rsidRPr="00C30ED9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412644">
              <w:rPr>
                <w:rFonts w:ascii="ＭＳ 明朝" w:hAnsi="ＭＳ 明朝" w:cs="ＭＳ 明朝" w:hint="eastAsia"/>
                <w:color w:val="000000"/>
                <w:kern w:val="0"/>
              </w:rPr>
              <w:t>不適合</w:t>
            </w:r>
          </w:p>
        </w:tc>
      </w:tr>
      <w:tr w:rsidR="00412644" w:rsidTr="00412644">
        <w:trPr>
          <w:trHeight w:val="680"/>
        </w:trPr>
        <w:tc>
          <w:tcPr>
            <w:tcW w:w="2802" w:type="dxa"/>
            <w:vAlign w:val="center"/>
          </w:tcPr>
          <w:p w:rsidR="00412644" w:rsidRDefault="00412644" w:rsidP="00412644">
            <w:pPr>
              <w:autoSpaceDE w:val="0"/>
              <w:autoSpaceDN w:val="0"/>
              <w:spacing w:line="4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4C7D88">
              <w:rPr>
                <w:rFonts w:ascii="ＭＳ 明朝" w:hAnsi="ＭＳ 明朝" w:cs="ＭＳ 明朝" w:hint="eastAsia"/>
                <w:color w:val="000000"/>
                <w:spacing w:val="270"/>
                <w:kern w:val="0"/>
                <w:fitText w:val="2592" w:id="-2087006208"/>
              </w:rPr>
              <w:t>不適項</w:t>
            </w:r>
            <w:r w:rsidRPr="004C7D88">
              <w:rPr>
                <w:rFonts w:ascii="ＭＳ 明朝" w:hAnsi="ＭＳ 明朝" w:cs="ＭＳ 明朝" w:hint="eastAsia"/>
                <w:color w:val="000000"/>
                <w:kern w:val="0"/>
                <w:fitText w:val="2592" w:id="-2087006208"/>
              </w:rPr>
              <w:t>目</w:t>
            </w:r>
          </w:p>
        </w:tc>
        <w:tc>
          <w:tcPr>
            <w:tcW w:w="6466" w:type="dxa"/>
            <w:vAlign w:val="center"/>
          </w:tcPr>
          <w:p w:rsidR="00412644" w:rsidRDefault="00412644" w:rsidP="002C441B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412644" w:rsidRPr="00D6250F" w:rsidRDefault="00412644" w:rsidP="00412644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法34条第１項において準用する法第20条第１項の規定による水質検査結果報告書の写しを添付すること。</w:t>
      </w:r>
    </w:p>
    <w:sectPr w:rsidR="00412644" w:rsidRPr="00D6250F" w:rsidSect="00412644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88" w:rsidRDefault="004C7D88" w:rsidP="00102BFE">
      <w:r>
        <w:separator/>
      </w:r>
    </w:p>
  </w:endnote>
  <w:endnote w:type="continuationSeparator" w:id="0">
    <w:p w:rsidR="004C7D88" w:rsidRDefault="004C7D88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88" w:rsidRDefault="004C7D88" w:rsidP="00102BFE">
      <w:r>
        <w:separator/>
      </w:r>
    </w:p>
  </w:footnote>
  <w:footnote w:type="continuationSeparator" w:id="0">
    <w:p w:rsidR="004C7D88" w:rsidRDefault="004C7D88" w:rsidP="0010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A2FF2"/>
    <w:multiLevelType w:val="hybridMultilevel"/>
    <w:tmpl w:val="1CE82FEA"/>
    <w:lvl w:ilvl="0" w:tplc="79E6D63A">
      <w:numFmt w:val="bullet"/>
      <w:lvlText w:val="□"/>
      <w:lvlJc w:val="left"/>
      <w:pPr>
        <w:ind w:left="31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51F3C"/>
    <w:rsid w:val="0016000F"/>
    <w:rsid w:val="00161AE4"/>
    <w:rsid w:val="001C0A0E"/>
    <w:rsid w:val="001C2766"/>
    <w:rsid w:val="001F58A0"/>
    <w:rsid w:val="00225817"/>
    <w:rsid w:val="0027429F"/>
    <w:rsid w:val="00285502"/>
    <w:rsid w:val="00295323"/>
    <w:rsid w:val="002C1A6C"/>
    <w:rsid w:val="002C441B"/>
    <w:rsid w:val="002C7E89"/>
    <w:rsid w:val="002D29B3"/>
    <w:rsid w:val="002D671E"/>
    <w:rsid w:val="002E78F4"/>
    <w:rsid w:val="002F4E34"/>
    <w:rsid w:val="00302DBC"/>
    <w:rsid w:val="00326D22"/>
    <w:rsid w:val="0038475E"/>
    <w:rsid w:val="00393042"/>
    <w:rsid w:val="003B19C5"/>
    <w:rsid w:val="003B456F"/>
    <w:rsid w:val="00412644"/>
    <w:rsid w:val="004652E0"/>
    <w:rsid w:val="0046778E"/>
    <w:rsid w:val="004B52B8"/>
    <w:rsid w:val="004C256A"/>
    <w:rsid w:val="004C66D1"/>
    <w:rsid w:val="004C78E8"/>
    <w:rsid w:val="004C7D88"/>
    <w:rsid w:val="004E1E64"/>
    <w:rsid w:val="004F7830"/>
    <w:rsid w:val="00523A9D"/>
    <w:rsid w:val="00526F41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975BE"/>
    <w:rsid w:val="006A7C58"/>
    <w:rsid w:val="006B4B3D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D0E34"/>
    <w:rsid w:val="008D2E4B"/>
    <w:rsid w:val="00907B22"/>
    <w:rsid w:val="00922E82"/>
    <w:rsid w:val="00927DC5"/>
    <w:rsid w:val="00945BDE"/>
    <w:rsid w:val="009625C1"/>
    <w:rsid w:val="009672DE"/>
    <w:rsid w:val="009752F1"/>
    <w:rsid w:val="009A7253"/>
    <w:rsid w:val="009C21EC"/>
    <w:rsid w:val="00A12053"/>
    <w:rsid w:val="00A34096"/>
    <w:rsid w:val="00A47B6F"/>
    <w:rsid w:val="00AB4490"/>
    <w:rsid w:val="00B0707D"/>
    <w:rsid w:val="00B202F2"/>
    <w:rsid w:val="00B236CC"/>
    <w:rsid w:val="00B338D0"/>
    <w:rsid w:val="00B50226"/>
    <w:rsid w:val="00B711B5"/>
    <w:rsid w:val="00BA7D45"/>
    <w:rsid w:val="00BF1639"/>
    <w:rsid w:val="00BF4877"/>
    <w:rsid w:val="00C22BBE"/>
    <w:rsid w:val="00C2377B"/>
    <w:rsid w:val="00C30ED9"/>
    <w:rsid w:val="00C449E3"/>
    <w:rsid w:val="00C455AA"/>
    <w:rsid w:val="00CC48FC"/>
    <w:rsid w:val="00CD0EED"/>
    <w:rsid w:val="00CE2B43"/>
    <w:rsid w:val="00CF0A04"/>
    <w:rsid w:val="00CF6FEA"/>
    <w:rsid w:val="00D012B3"/>
    <w:rsid w:val="00D24B1B"/>
    <w:rsid w:val="00D52F81"/>
    <w:rsid w:val="00D66446"/>
    <w:rsid w:val="00D703E0"/>
    <w:rsid w:val="00D73F91"/>
    <w:rsid w:val="00D87C3C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1D30E-6D34-45F0-AF77-34E7799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41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F19D-917B-4AFD-84C1-601447A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9</cp:revision>
  <cp:lastPrinted>2013-03-17T23:55:00Z</cp:lastPrinted>
  <dcterms:created xsi:type="dcterms:W3CDTF">2020-03-19T02:16:00Z</dcterms:created>
  <dcterms:modified xsi:type="dcterms:W3CDTF">2021-06-28T02:29:00Z</dcterms:modified>
</cp:coreProperties>
</file>